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636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</w:t>
      </w:r>
      <w:r w:rsidR="0073297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5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3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1579B7" w:rsidRDefault="0063679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Default="0063679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Default="00636792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Default="00636792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636792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36792" w:rsidRPr="00CB4620" w:rsidRDefault="00636792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36792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36792" w:rsidRPr="00CB4620" w:rsidRDefault="00636792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36792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36792" w:rsidRPr="00CB4620" w:rsidRDefault="00636792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36792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36792" w:rsidRDefault="00636792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FFFFFF" w:themeFill="background1"/>
          </w:tcPr>
          <w:p w:rsidR="00636792" w:rsidRPr="00EB4129" w:rsidRDefault="00636792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3679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636792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636792" w:rsidRPr="00EB4129" w:rsidRDefault="00636792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36792" w:rsidRPr="00A21362" w:rsidRDefault="0063679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9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3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1579B7" w:rsidRDefault="00A21362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Default="00A2136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Default="00A21362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36792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Default="00A21362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A21362" w:rsidRPr="00EB4129" w:rsidRDefault="00A21362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Default="00A21362" w:rsidP="00636792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A21362" w:rsidRDefault="00A21362" w:rsidP="00636792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A21362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21362" w:rsidRDefault="00A21362" w:rsidP="00636792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A21362" w:rsidRPr="00CB4620" w:rsidRDefault="00A21362" w:rsidP="00636792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21362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21362" w:rsidRPr="00CB4620" w:rsidRDefault="00A21362" w:rsidP="00636792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21362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21362" w:rsidRPr="00CB4620" w:rsidRDefault="00A21362" w:rsidP="00636792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A21362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A21362" w:rsidRDefault="00A21362" w:rsidP="00636792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A21362" w:rsidRPr="00AA6266" w:rsidTr="006968A1">
        <w:tc>
          <w:tcPr>
            <w:tcW w:w="2836" w:type="dxa"/>
            <w:shd w:val="clear" w:color="auto" w:fill="FFFFFF" w:themeFill="background1"/>
          </w:tcPr>
          <w:p w:rsidR="00A21362" w:rsidRPr="00EB4129" w:rsidRDefault="00A21362" w:rsidP="00636792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A21362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A21362" w:rsidRPr="00176483" w:rsidRDefault="00A21362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109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5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A21362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A21362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1362" w:rsidRPr="009E2CF0" w:rsidRDefault="00A21362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A21362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F52264" w:rsidRDefault="00A21362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21362" w:rsidRPr="00A21362" w:rsidRDefault="00A21362" w:rsidP="00A2136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13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5B4D4F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A21362">
        <w:rPr>
          <w:rFonts w:ascii="TH SarabunPSK" w:eastAsia="Times New Roman" w:hAnsi="TH SarabunPSK" w:cs="TH SarabunPSK" w:hint="cs"/>
          <w:color w:val="000000"/>
          <w:sz w:val="28"/>
          <w:cs/>
        </w:rPr>
        <w:t>ตุลา</w:t>
      </w:r>
      <w:bookmarkStart w:id="0" w:name="_GoBack"/>
      <w:bookmarkEnd w:id="0"/>
      <w:r w:rsidR="005B4D4F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389B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46FC9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82DCA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5E6A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B4D4F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36792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2975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76E8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0E68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1362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C9D"/>
    <w:rsid w:val="00D21F8D"/>
    <w:rsid w:val="00D311C1"/>
    <w:rsid w:val="00D36313"/>
    <w:rsid w:val="00D401DF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0C38-3D76-4B28-874E-2BBE366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6</cp:revision>
  <cp:lastPrinted>2015-02-13T07:30:00Z</cp:lastPrinted>
  <dcterms:created xsi:type="dcterms:W3CDTF">2020-09-03T08:00:00Z</dcterms:created>
  <dcterms:modified xsi:type="dcterms:W3CDTF">2020-11-10T04:56:00Z</dcterms:modified>
</cp:coreProperties>
</file>